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78" w:rsidRPr="00B905CC" w:rsidRDefault="00B905CC" w:rsidP="00B905CC">
      <w:pPr>
        <w:pStyle w:val="MijnTitel"/>
        <w:rPr>
          <w:lang w:val="en-GB"/>
        </w:rPr>
      </w:pPr>
      <w:r w:rsidRPr="00B905CC">
        <w:rPr>
          <w:lang w:val="en-GB"/>
        </w:rPr>
        <w:t>H10 &amp; 13: Surveys</w:t>
      </w:r>
    </w:p>
    <w:p w:rsidR="00B905CC" w:rsidRPr="00B905CC" w:rsidRDefault="00B905CC" w:rsidP="00B905CC">
      <w:pPr>
        <w:pStyle w:val="Kop1mijn"/>
        <w:rPr>
          <w:lang w:val="en-GB"/>
        </w:rPr>
      </w:pPr>
      <w:r w:rsidRPr="00B905CC">
        <w:rPr>
          <w:lang w:val="en-GB"/>
        </w:rPr>
        <w:t>1. RESEARCH DESIGN OVERVIEW</w:t>
      </w:r>
    </w:p>
    <w:p w:rsidR="00B905CC" w:rsidRDefault="00B905CC" w:rsidP="00B905CC">
      <w:pPr>
        <w:pStyle w:val="MijnStandaard"/>
        <w:numPr>
          <w:ilvl w:val="0"/>
          <w:numId w:val="2"/>
        </w:numPr>
      </w:pPr>
      <w:r w:rsidRPr="00B905CC">
        <w:t>Problem definition</w:t>
      </w:r>
    </w:p>
    <w:p w:rsidR="00B905CC" w:rsidRDefault="00B905CC" w:rsidP="00B905CC">
      <w:pPr>
        <w:pStyle w:val="MijnStandaard"/>
        <w:numPr>
          <w:ilvl w:val="0"/>
          <w:numId w:val="2"/>
        </w:numPr>
      </w:pPr>
      <w:r>
        <w:t>Research approach developed</w:t>
      </w:r>
    </w:p>
    <w:p w:rsidR="00B905CC" w:rsidRDefault="00B905CC" w:rsidP="00B905CC">
      <w:pPr>
        <w:pStyle w:val="MijnStandaard"/>
        <w:numPr>
          <w:ilvl w:val="0"/>
          <w:numId w:val="2"/>
        </w:numPr>
      </w:pPr>
      <w:r>
        <w:t>Research design developed</w:t>
      </w:r>
    </w:p>
    <w:p w:rsidR="00B905CC" w:rsidRDefault="00B905CC" w:rsidP="00B905CC">
      <w:pPr>
        <w:pStyle w:val="MijnStandaard"/>
        <w:numPr>
          <w:ilvl w:val="1"/>
          <w:numId w:val="2"/>
        </w:numPr>
      </w:pPr>
      <w:r>
        <w:t>Primary data</w:t>
      </w:r>
      <w:r>
        <w:br/>
        <w:t>= data die je zelf verzameld voor jouw onderzoek</w:t>
      </w:r>
    </w:p>
    <w:p w:rsidR="00B905CC" w:rsidRDefault="00B905CC" w:rsidP="00B905CC">
      <w:pPr>
        <w:pStyle w:val="MijnStandaard"/>
        <w:numPr>
          <w:ilvl w:val="1"/>
          <w:numId w:val="2"/>
        </w:numPr>
      </w:pPr>
      <w:r w:rsidRPr="00B905CC">
        <w:t xml:space="preserve">Secondary data </w:t>
      </w:r>
      <w:r w:rsidRPr="00B905CC">
        <w:br/>
        <w:t>= data reeds verzameld/ verwerkt voor ander doel</w:t>
      </w:r>
    </w:p>
    <w:p w:rsidR="00B905CC" w:rsidRPr="00B905CC" w:rsidRDefault="00B905CC" w:rsidP="00B905CC">
      <w:pPr>
        <w:pStyle w:val="MijnStandaard"/>
      </w:pPr>
    </w:p>
    <w:p w:rsidR="00B905CC" w:rsidRDefault="00B905CC" w:rsidP="00B905CC">
      <w:pPr>
        <w:pStyle w:val="Kop2mijn"/>
      </w:pPr>
      <w:r>
        <w:t>Primary data: Research results</w:t>
      </w:r>
    </w:p>
    <w:p w:rsidR="00B905CC" w:rsidRDefault="00B905CC" w:rsidP="00B905CC">
      <w:pPr>
        <w:pStyle w:val="MijnStandaard"/>
        <w:numPr>
          <w:ilvl w:val="0"/>
          <w:numId w:val="3"/>
        </w:numPr>
        <w:rPr>
          <w:lang w:val="fr-BE"/>
        </w:rPr>
      </w:pPr>
      <w:r w:rsidRPr="00B905CC">
        <w:rPr>
          <w:lang w:val="fr-BE"/>
        </w:rPr>
        <w:t>Exploration</w:t>
      </w:r>
      <w:r w:rsidRPr="00B905CC">
        <w:rPr>
          <w:lang w:val="fr-BE"/>
        </w:rPr>
        <w:br/>
      </w:r>
      <w:r>
        <w:rPr>
          <w:lang w:val="fr-BE"/>
        </w:rPr>
        <w:t>= less structure</w:t>
      </w:r>
      <w:r>
        <w:rPr>
          <w:lang w:val="fr-BE"/>
        </w:rPr>
        <w:br/>
        <w:t>= QUALITATIVE (kleine groep : diepte-interviews e.d.)</w:t>
      </w:r>
    </w:p>
    <w:p w:rsidR="00B905CC" w:rsidRDefault="00B905CC" w:rsidP="00B905CC">
      <w:pPr>
        <w:pStyle w:val="MijnStandaard"/>
        <w:ind w:left="720"/>
        <w:rPr>
          <w:lang w:val="fr-BE"/>
        </w:rPr>
      </w:pPr>
      <w:r>
        <w:rPr>
          <w:lang w:val="fr-BE"/>
        </w:rPr>
        <w:t>= Develop broad insights</w:t>
      </w:r>
    </w:p>
    <w:p w:rsidR="00B905CC" w:rsidRDefault="00B905CC" w:rsidP="00B905CC">
      <w:pPr>
        <w:pStyle w:val="MijnStandaard"/>
        <w:numPr>
          <w:ilvl w:val="0"/>
          <w:numId w:val="3"/>
        </w:numPr>
        <w:rPr>
          <w:lang w:val="en-GB"/>
        </w:rPr>
      </w:pPr>
      <w:r w:rsidRPr="00B905CC">
        <w:rPr>
          <w:lang w:val="en-GB"/>
        </w:rPr>
        <w:t>Confirmation</w:t>
      </w:r>
      <w:r w:rsidRPr="00B905CC">
        <w:rPr>
          <w:lang w:val="en-GB"/>
        </w:rPr>
        <w:br/>
        <w:t>= more structure</w:t>
      </w:r>
      <w:r w:rsidRPr="00B905CC">
        <w:rPr>
          <w:lang w:val="en-GB"/>
        </w:rPr>
        <w:br/>
        <w:t>= QUANTITATIVE</w:t>
      </w:r>
      <w:r w:rsidRPr="00B905CC">
        <w:rPr>
          <w:lang w:val="en-GB"/>
        </w:rPr>
        <w:br/>
        <w:t>= Testing insights</w:t>
      </w:r>
      <w:r w:rsidRPr="00B905CC">
        <w:rPr>
          <w:lang w:val="en-GB"/>
        </w:rPr>
        <w:br/>
        <w:t>(answer specific question/ concrete decisionmaking)</w:t>
      </w:r>
    </w:p>
    <w:p w:rsidR="00B905CC" w:rsidRPr="00B905CC" w:rsidRDefault="00B905CC" w:rsidP="00B905CC">
      <w:pPr>
        <w:pStyle w:val="MijnStandaard"/>
        <w:rPr>
          <w:lang w:val="en-GB"/>
        </w:rPr>
      </w:pPr>
    </w:p>
    <w:p w:rsidR="00B905CC" w:rsidRDefault="00B905CC" w:rsidP="00B905CC">
      <w:pPr>
        <w:pStyle w:val="Kop2mijn"/>
      </w:pPr>
      <w:r>
        <w:t>Quantitative research</w:t>
      </w:r>
    </w:p>
    <w:p w:rsidR="00B905CC" w:rsidRPr="00B905CC" w:rsidRDefault="00B905CC" w:rsidP="00B905CC">
      <w:pPr>
        <w:pStyle w:val="MijnStandaard"/>
        <w:numPr>
          <w:ilvl w:val="0"/>
          <w:numId w:val="4"/>
        </w:numPr>
        <w:rPr>
          <w:lang w:val="en-GB"/>
        </w:rPr>
      </w:pPr>
      <w:r w:rsidRPr="00B905CC">
        <w:rPr>
          <w:lang w:val="en-GB"/>
        </w:rPr>
        <w:t>Structured (precise answers: coding x quantifiable)</w:t>
      </w:r>
    </w:p>
    <w:p w:rsidR="00B905CC" w:rsidRDefault="00B905CC" w:rsidP="00B905CC">
      <w:pPr>
        <w:pStyle w:val="MijnStandaard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mportant </w:t>
      </w:r>
    </w:p>
    <w:p w:rsidR="00B905CC" w:rsidRDefault="00B905CC" w:rsidP="00B905CC">
      <w:pPr>
        <w:pStyle w:val="MijnStandaard"/>
        <w:numPr>
          <w:ilvl w:val="1"/>
          <w:numId w:val="4"/>
        </w:numPr>
        <w:rPr>
          <w:lang w:val="en-GB"/>
        </w:rPr>
      </w:pPr>
      <w:r>
        <w:rPr>
          <w:lang w:val="en-GB"/>
        </w:rPr>
        <w:t>Large samples</w:t>
      </w:r>
    </w:p>
    <w:p w:rsidR="00B905CC" w:rsidRDefault="00B905CC" w:rsidP="00B905CC">
      <w:pPr>
        <w:pStyle w:val="MijnStandaard"/>
        <w:numPr>
          <w:ilvl w:val="1"/>
          <w:numId w:val="4"/>
        </w:numPr>
        <w:rPr>
          <w:lang w:val="en-GB"/>
        </w:rPr>
      </w:pPr>
      <w:r>
        <w:rPr>
          <w:lang w:val="en-GB"/>
        </w:rPr>
        <w:t>Representative</w:t>
      </w:r>
    </w:p>
    <w:p w:rsidR="00B905CC" w:rsidRDefault="00B905CC" w:rsidP="00B905CC">
      <w:pPr>
        <w:pStyle w:val="MijnStandaard"/>
        <w:numPr>
          <w:ilvl w:val="1"/>
          <w:numId w:val="4"/>
        </w:numPr>
        <w:rPr>
          <w:lang w:val="fr-BE"/>
        </w:rPr>
      </w:pPr>
      <w:r w:rsidRPr="00B905CC">
        <w:rPr>
          <w:lang w:val="fr-BE"/>
        </w:rPr>
        <w:t xml:space="preserve">Expensive! </w:t>
      </w:r>
      <w:r>
        <w:rPr>
          <w:lang w:val="fr-BE"/>
        </w:rPr>
        <w:t>+ large-scale research</w:t>
      </w:r>
    </w:p>
    <w:p w:rsidR="00B905CC" w:rsidRDefault="00B905CC" w:rsidP="00B905CC">
      <w:pPr>
        <w:pStyle w:val="MijnStandaard"/>
        <w:numPr>
          <w:ilvl w:val="0"/>
          <w:numId w:val="4"/>
        </w:numPr>
        <w:rPr>
          <w:lang w:val="fr-BE"/>
        </w:rPr>
      </w:pPr>
      <w:r>
        <w:rPr>
          <w:lang w:val="fr-BE"/>
        </w:rPr>
        <w:t>3 types</w:t>
      </w:r>
    </w:p>
    <w:p w:rsidR="00B905CC" w:rsidRDefault="00B905CC" w:rsidP="00B905CC">
      <w:pPr>
        <w:pStyle w:val="MijnStandaard"/>
        <w:numPr>
          <w:ilvl w:val="1"/>
          <w:numId w:val="4"/>
        </w:numPr>
        <w:rPr>
          <w:lang w:val="fr-BE"/>
        </w:rPr>
      </w:pPr>
      <w:r>
        <w:rPr>
          <w:lang w:val="fr-BE"/>
        </w:rPr>
        <w:t>Survey</w:t>
      </w:r>
    </w:p>
    <w:p w:rsidR="00B905CC" w:rsidRDefault="00B905CC" w:rsidP="00B905CC">
      <w:pPr>
        <w:pStyle w:val="MijnStandaard"/>
        <w:numPr>
          <w:ilvl w:val="1"/>
          <w:numId w:val="4"/>
        </w:numPr>
        <w:rPr>
          <w:lang w:val="fr-BE"/>
        </w:rPr>
      </w:pPr>
      <w:r>
        <w:rPr>
          <w:lang w:val="fr-BE"/>
        </w:rPr>
        <w:t>Quantitative observation</w:t>
      </w:r>
    </w:p>
    <w:p w:rsidR="00B905CC" w:rsidRPr="00B905CC" w:rsidRDefault="00B905CC" w:rsidP="00B905CC">
      <w:pPr>
        <w:pStyle w:val="MijnStandaard"/>
        <w:numPr>
          <w:ilvl w:val="1"/>
          <w:numId w:val="4"/>
        </w:numPr>
        <w:rPr>
          <w:lang w:val="fr-BE"/>
        </w:rPr>
      </w:pPr>
      <w:r>
        <w:rPr>
          <w:lang w:val="fr-BE"/>
        </w:rPr>
        <w:t>Experiment</w:t>
      </w:r>
    </w:p>
    <w:p w:rsidR="00B905CC" w:rsidRPr="00B905CC" w:rsidRDefault="00B905CC" w:rsidP="00B905CC">
      <w:pPr>
        <w:pStyle w:val="MijnStandaard"/>
        <w:rPr>
          <w:lang w:val="fr-BE"/>
        </w:rPr>
      </w:pPr>
    </w:p>
    <w:p w:rsidR="00B905CC" w:rsidRDefault="00B905CC" w:rsidP="00B905CC">
      <w:pPr>
        <w:pStyle w:val="Kop1mijn"/>
        <w:rPr>
          <w:lang w:val="fr-BE"/>
        </w:rPr>
      </w:pPr>
      <w:r w:rsidRPr="00870E61">
        <w:rPr>
          <w:lang w:val="fr-BE"/>
        </w:rPr>
        <w:t>2. SUREY X QUANTITATIVE OBSERVATION TECHNIQUES (Ch.10)</w:t>
      </w:r>
    </w:p>
    <w:p w:rsidR="00870E61" w:rsidRPr="00870E61" w:rsidRDefault="00870E61" w:rsidP="00870E61">
      <w:pPr>
        <w:pStyle w:val="Kop2mijn"/>
        <w:rPr>
          <w:lang w:val="en-GB"/>
        </w:rPr>
      </w:pPr>
      <w:r w:rsidRPr="00870E61">
        <w:rPr>
          <w:lang w:val="en-GB"/>
        </w:rPr>
        <w:t>1. Survey method</w:t>
      </w:r>
    </w:p>
    <w:p w:rsidR="00870E61" w:rsidRDefault="00870E61" w:rsidP="00870E61">
      <w:pPr>
        <w:pStyle w:val="MijnStandaard"/>
        <w:rPr>
          <w:lang w:val="en-GB"/>
        </w:rPr>
      </w:pPr>
      <w:r w:rsidRPr="00870E61">
        <w:rPr>
          <w:lang w:val="en-GB"/>
        </w:rPr>
        <w:t xml:space="preserve">= Highly structured questions (+ </w:t>
      </w:r>
      <w:r>
        <w:rPr>
          <w:lang w:val="en-GB"/>
        </w:rPr>
        <w:t>fixed response alternatives) + gauging opinions/attitudes/intentions/ expectations/ motivations/ knowledge</w:t>
      </w:r>
    </w:p>
    <w:p w:rsidR="00870E61" w:rsidRDefault="00870E61" w:rsidP="00870E61">
      <w:pPr>
        <w:pStyle w:val="MijnStandaard"/>
        <w:rPr>
          <w:lang w:val="en-GB"/>
        </w:rPr>
      </w:pPr>
      <w:r>
        <w:rPr>
          <w:lang w:val="en-GB"/>
        </w:rPr>
        <w:t>! Kies ook voor een neutral keuze optie</w:t>
      </w:r>
    </w:p>
    <w:p w:rsidR="00870E61" w:rsidRDefault="00870E61" w:rsidP="00870E61">
      <w:pPr>
        <w:pStyle w:val="MijnStandaard"/>
        <w:rPr>
          <w:lang w:val="en-GB"/>
        </w:rPr>
      </w:pPr>
    </w:p>
    <w:p w:rsidR="00870E61" w:rsidRPr="000C0C91" w:rsidRDefault="003F3470" w:rsidP="00870E61">
      <w:pPr>
        <w:pStyle w:val="MijnStandaard"/>
        <w:rPr>
          <w:b/>
          <w:lang w:val="en-GB"/>
        </w:rPr>
      </w:pPr>
      <w:r>
        <w:rPr>
          <w:b/>
          <w:lang w:val="en-GB"/>
        </w:rPr>
        <w:br w:type="column"/>
      </w:r>
      <w:r w:rsidR="00870E61" w:rsidRPr="000C0C91">
        <w:rPr>
          <w:b/>
          <w:lang w:val="en-GB"/>
        </w:rPr>
        <w:lastRenderedPageBreak/>
        <w:t>Strengts x weaknesses</w:t>
      </w:r>
    </w:p>
    <w:p w:rsidR="00870E61" w:rsidRDefault="00870E61" w:rsidP="00870E61">
      <w:pPr>
        <w:pStyle w:val="MijnStandaard"/>
        <w:numPr>
          <w:ilvl w:val="0"/>
          <w:numId w:val="5"/>
        </w:numPr>
        <w:rPr>
          <w:lang w:val="en-GB"/>
        </w:rPr>
      </w:pPr>
      <w:r>
        <w:rPr>
          <w:lang w:val="en-GB"/>
        </w:rPr>
        <w:t>Easy to collect data</w:t>
      </w:r>
    </w:p>
    <w:p w:rsidR="00870E61" w:rsidRDefault="00870E61" w:rsidP="00870E61">
      <w:pPr>
        <w:pStyle w:val="MijnStandaard"/>
        <w:numPr>
          <w:ilvl w:val="0"/>
          <w:numId w:val="5"/>
        </w:numPr>
        <w:rPr>
          <w:lang w:val="en-GB"/>
        </w:rPr>
      </w:pPr>
      <w:r>
        <w:rPr>
          <w:lang w:val="en-GB"/>
        </w:rPr>
        <w:t>Relatively consistent measurement</w:t>
      </w:r>
    </w:p>
    <w:p w:rsidR="00870E61" w:rsidRDefault="00870E61" w:rsidP="00870E61">
      <w:pPr>
        <w:pStyle w:val="MijnStandaard"/>
        <w:numPr>
          <w:ilvl w:val="0"/>
          <w:numId w:val="5"/>
        </w:numPr>
        <w:rPr>
          <w:lang w:val="en-GB"/>
        </w:rPr>
      </w:pPr>
      <w:r>
        <w:rPr>
          <w:lang w:val="en-GB"/>
        </w:rPr>
        <w:t>Errors</w:t>
      </w:r>
    </w:p>
    <w:p w:rsidR="00870E61" w:rsidRDefault="00870E61" w:rsidP="00870E61">
      <w:pPr>
        <w:pStyle w:val="MijnStandaard"/>
        <w:numPr>
          <w:ilvl w:val="1"/>
          <w:numId w:val="5"/>
        </w:numPr>
        <w:rPr>
          <w:lang w:val="en-GB"/>
        </w:rPr>
      </w:pPr>
      <w:r>
        <w:rPr>
          <w:lang w:val="en-GB"/>
        </w:rPr>
        <w:t>Interviewer-based errors/ interviewer bias</w:t>
      </w:r>
      <w:r>
        <w:rPr>
          <w:lang w:val="en-GB"/>
        </w:rPr>
        <w:br/>
        <w:t>= fout bij (aanwezigheid) interviewer via telefoon/ face-to-face</w:t>
      </w:r>
      <w:r>
        <w:rPr>
          <w:lang w:val="en-GB"/>
        </w:rPr>
        <w:br/>
        <w:t>vb. Suggestions, word emphasis, tone of voice</w:t>
      </w:r>
      <w:r>
        <w:rPr>
          <w:lang w:val="en-GB"/>
        </w:rPr>
        <w:br/>
        <w:t>vb2. Mere presence, social distance, attraction</w:t>
      </w:r>
    </w:p>
    <w:p w:rsidR="000C0C91" w:rsidRDefault="00870E61" w:rsidP="000C0C91">
      <w:pPr>
        <w:pStyle w:val="MijnStandaard"/>
        <w:numPr>
          <w:ilvl w:val="1"/>
          <w:numId w:val="5"/>
        </w:numPr>
      </w:pPr>
      <w:r>
        <w:rPr>
          <w:lang w:val="en-GB"/>
        </w:rPr>
        <w:t>Participant-based errors</w:t>
      </w:r>
      <w:r w:rsidR="000C0C91">
        <w:rPr>
          <w:lang w:val="en-GB"/>
        </w:rPr>
        <w:br/>
        <w:t>= fout bij (keuze v) participants</w:t>
      </w:r>
      <w:r w:rsidR="000C0C91">
        <w:rPr>
          <w:lang w:val="en-GB"/>
        </w:rPr>
        <w:br/>
        <w:t>vb. Motivation, insufficient knowledge</w:t>
      </w:r>
      <w:r w:rsidR="000C0C91">
        <w:rPr>
          <w:lang w:val="en-GB"/>
        </w:rPr>
        <w:br/>
        <w:t xml:space="preserve">vb2. </w:t>
      </w:r>
      <w:r w:rsidR="000C0C91" w:rsidRPr="000C0C91">
        <w:t>R</w:t>
      </w:r>
      <w:r w:rsidR="000C0C91">
        <w:t xml:space="preserve">esponse error </w:t>
      </w:r>
      <w:r w:rsidR="000C0C91">
        <w:br/>
        <w:t xml:space="preserve">= agv social desirability, men wil erbij horen + </w:t>
      </w:r>
      <w:r w:rsidR="000C0C91" w:rsidRPr="000C0C91">
        <w:t>acquiescence</w:t>
      </w:r>
      <w:r w:rsidR="000C0C91">
        <w:t>, mensen antwoorden over ja op</w:t>
      </w:r>
      <w:r w:rsidR="000C0C91">
        <w:br/>
        <w:t xml:space="preserve">vb3. non-response bias </w:t>
      </w:r>
      <w:r w:rsidR="000C0C91">
        <w:br/>
        <w:t xml:space="preserve">= </w:t>
      </w:r>
      <w:r w:rsidR="000C0C91" w:rsidRPr="000C0C91">
        <w:t>mensen die niet willen deelnemen, ontev</w:t>
      </w:r>
      <w:r w:rsidR="000C0C91">
        <w:t>reden mensen nemen sneller deel</w:t>
      </w:r>
    </w:p>
    <w:p w:rsidR="000C0C91" w:rsidRDefault="000C0C91" w:rsidP="00B905CC">
      <w:pPr>
        <w:pStyle w:val="MijnStandaard"/>
      </w:pPr>
    </w:p>
    <w:p w:rsidR="000C0C91" w:rsidRDefault="000C0C91" w:rsidP="000C0C91">
      <w:pPr>
        <w:pStyle w:val="Kop2mijn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0061C7A" wp14:editId="057F1960">
            <wp:simplePos x="0" y="0"/>
            <wp:positionH relativeFrom="margin">
              <wp:posOffset>3114675</wp:posOffset>
            </wp:positionH>
            <wp:positionV relativeFrom="paragraph">
              <wp:posOffset>8890</wp:posOffset>
            </wp:positionV>
            <wp:extent cx="3419475" cy="224345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1470" r="12699" b="12664"/>
                    <a:stretch/>
                  </pic:blipFill>
                  <pic:spPr bwMode="auto">
                    <a:xfrm>
                      <a:off x="0" y="0"/>
                      <a:ext cx="341947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 types of surveys</w:t>
      </w:r>
    </w:p>
    <w:p w:rsidR="000C0C91" w:rsidRPr="000C0C91" w:rsidRDefault="000C0C91" w:rsidP="000C0C91">
      <w:pPr>
        <w:pStyle w:val="MijnStandaard"/>
        <w:numPr>
          <w:ilvl w:val="0"/>
          <w:numId w:val="6"/>
        </w:numPr>
      </w:pPr>
      <w:r w:rsidRPr="000C0C91">
        <w:rPr>
          <w:b/>
        </w:rPr>
        <w:t>Online</w:t>
      </w:r>
      <w:r>
        <w:rPr>
          <w:b/>
        </w:rPr>
        <w:t xml:space="preserve"> (22%)</w:t>
      </w:r>
      <w:r w:rsidRPr="000C0C91">
        <w:br/>
        <w:t>Via e-mail : weinig interactief (≈ via post)</w:t>
      </w:r>
      <w:r w:rsidRPr="000C0C91">
        <w:br/>
        <w:t>Via web/Mobile</w:t>
      </w:r>
      <w:r>
        <w:t>: mgl tot filmpjes/interactie</w:t>
      </w:r>
      <w:r>
        <w:br/>
      </w:r>
      <w:r w:rsidRPr="000C0C91">
        <w:rPr>
          <w:b/>
        </w:rPr>
        <w:t>Advantages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Speed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Cost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Quality of response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No interviewer bias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Data quality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Sampling frame</w:t>
      </w:r>
      <w:r>
        <w:br/>
        <w:t>(Mensen over hele wereld bereiken)</w:t>
      </w:r>
    </w:p>
    <w:p w:rsidR="000C0C91" w:rsidRPr="000C0C91" w:rsidRDefault="000C0C91" w:rsidP="000C0C91">
      <w:pPr>
        <w:pStyle w:val="MijnStandaard"/>
        <w:ind w:left="720"/>
        <w:rPr>
          <w:b/>
        </w:rPr>
      </w:pPr>
      <w:r w:rsidRPr="000C0C91">
        <w:rPr>
          <w:b/>
        </w:rPr>
        <w:t>Disadvantages</w:t>
      </w:r>
    </w:p>
    <w:p w:rsidR="000C0C91" w:rsidRDefault="000C0C91" w:rsidP="000C0C91">
      <w:pPr>
        <w:pStyle w:val="MijnStandaard"/>
        <w:numPr>
          <w:ilvl w:val="0"/>
          <w:numId w:val="7"/>
        </w:numPr>
      </w:pPr>
      <w:r>
        <w:t>Sampling frame (self-selection)</w:t>
      </w:r>
      <w:r>
        <w:br/>
        <w:t>= nt iedereen online doet de survey als hij ze ziet, lage response rate</w:t>
      </w:r>
    </w:p>
    <w:p w:rsidR="000C0C91" w:rsidRDefault="000C0C91" w:rsidP="000C0C91">
      <w:pPr>
        <w:pStyle w:val="MijnStandaard"/>
        <w:numPr>
          <w:ilvl w:val="0"/>
          <w:numId w:val="7"/>
        </w:numPr>
      </w:pPr>
      <w:r>
        <w:t>Access to the web (niet iedereen heeft toegang)</w:t>
      </w:r>
    </w:p>
    <w:p w:rsidR="000C0C91" w:rsidRDefault="000C0C91" w:rsidP="000C0C91">
      <w:pPr>
        <w:pStyle w:val="MijnStandaard"/>
        <w:numPr>
          <w:ilvl w:val="0"/>
          <w:numId w:val="7"/>
        </w:numPr>
      </w:pPr>
      <w:r>
        <w:t>Technical problems</w:t>
      </w:r>
    </w:p>
    <w:p w:rsidR="000C0C91" w:rsidRPr="000C0C91" w:rsidRDefault="000C0C91" w:rsidP="000C0C91">
      <w:pPr>
        <w:pStyle w:val="MijnStandaard"/>
        <w:numPr>
          <w:ilvl w:val="0"/>
          <w:numId w:val="6"/>
        </w:numPr>
        <w:rPr>
          <w:b/>
        </w:rPr>
      </w:pPr>
      <w:r w:rsidRPr="000C0C91">
        <w:rPr>
          <w:b/>
        </w:rPr>
        <w:t>Telephone (17%)</w:t>
      </w:r>
    </w:p>
    <w:p w:rsidR="000C0C91" w:rsidRPr="000C0C91" w:rsidRDefault="000C0C91" w:rsidP="000C0C91">
      <w:pPr>
        <w:pStyle w:val="MijnStandaard"/>
        <w:numPr>
          <w:ilvl w:val="0"/>
          <w:numId w:val="6"/>
        </w:numPr>
        <w:rPr>
          <w:b/>
        </w:rPr>
      </w:pPr>
      <w:r w:rsidRPr="000C0C91">
        <w:rPr>
          <w:b/>
        </w:rPr>
        <w:t>Face-to-face (13%)</w:t>
      </w:r>
      <w:r w:rsidRPr="000C0C91">
        <w:rPr>
          <w:b/>
        </w:rPr>
        <w:br/>
        <w:t>Advantages</w:t>
      </w:r>
    </w:p>
    <w:p w:rsidR="000C0C91" w:rsidRPr="000C0C91" w:rsidRDefault="000C0C91" w:rsidP="000C0C91">
      <w:pPr>
        <w:pStyle w:val="MijnStandaard"/>
        <w:numPr>
          <w:ilvl w:val="1"/>
          <w:numId w:val="6"/>
        </w:numPr>
      </w:pPr>
      <w:r w:rsidRPr="000C0C91">
        <w:t>Good cooperation (mensen zeggen moeilijker nee)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 w:rsidRPr="000C0C91">
        <w:t>Extra information</w:t>
      </w:r>
    </w:p>
    <w:p w:rsidR="000C0C91" w:rsidRDefault="000C0C91" w:rsidP="000C0C91">
      <w:pPr>
        <w:pStyle w:val="MijnStandaard"/>
        <w:numPr>
          <w:ilvl w:val="1"/>
          <w:numId w:val="6"/>
        </w:numPr>
      </w:pPr>
      <w:r>
        <w:t>Atypical populations</w:t>
      </w:r>
    </w:p>
    <w:p w:rsidR="000C0C91" w:rsidRPr="000C0C91" w:rsidRDefault="000C0C91" w:rsidP="000C0C91">
      <w:pPr>
        <w:pStyle w:val="MijnStandaard"/>
        <w:numPr>
          <w:ilvl w:val="1"/>
          <w:numId w:val="6"/>
        </w:numPr>
        <w:rPr>
          <w:lang w:val="en-GB"/>
        </w:rPr>
      </w:pPr>
      <w:r w:rsidRPr="000C0C91">
        <w:rPr>
          <w:lang w:val="en-GB"/>
        </w:rPr>
        <w:t>Object scan be used (proeven/vastnemen)</w:t>
      </w:r>
    </w:p>
    <w:p w:rsidR="000C0C91" w:rsidRPr="003F3470" w:rsidRDefault="000C0C91" w:rsidP="000C0C91">
      <w:pPr>
        <w:pStyle w:val="MijnStandaard"/>
        <w:ind w:left="720"/>
        <w:rPr>
          <w:b/>
          <w:lang w:val="en-GB"/>
        </w:rPr>
      </w:pPr>
      <w:r w:rsidRPr="003F3470">
        <w:rPr>
          <w:b/>
          <w:lang w:val="en-GB"/>
        </w:rPr>
        <w:t>Disadvantages</w:t>
      </w:r>
    </w:p>
    <w:p w:rsidR="000C0C91" w:rsidRDefault="000C0C91" w:rsidP="000C0C91">
      <w:pPr>
        <w:pStyle w:val="MijnStandaard"/>
        <w:numPr>
          <w:ilvl w:val="0"/>
          <w:numId w:val="9"/>
        </w:numPr>
        <w:rPr>
          <w:lang w:val="en-GB"/>
        </w:rPr>
      </w:pPr>
      <w:r>
        <w:rPr>
          <w:lang w:val="en-GB"/>
        </w:rPr>
        <w:t>Costly</w:t>
      </w:r>
    </w:p>
    <w:p w:rsidR="000C0C91" w:rsidRDefault="000C0C91" w:rsidP="000C0C91">
      <w:pPr>
        <w:pStyle w:val="MijnStandaard"/>
        <w:numPr>
          <w:ilvl w:val="0"/>
          <w:numId w:val="9"/>
        </w:numPr>
        <w:rPr>
          <w:lang w:val="en-GB"/>
        </w:rPr>
      </w:pPr>
      <w:r>
        <w:rPr>
          <w:lang w:val="en-GB"/>
        </w:rPr>
        <w:t>Slow</w:t>
      </w:r>
    </w:p>
    <w:p w:rsidR="000C0C91" w:rsidRDefault="000C0C91" w:rsidP="000C0C91">
      <w:pPr>
        <w:pStyle w:val="MijnStandaard"/>
        <w:numPr>
          <w:ilvl w:val="0"/>
          <w:numId w:val="9"/>
        </w:numPr>
        <w:rPr>
          <w:lang w:val="en-GB"/>
        </w:rPr>
      </w:pPr>
      <w:r>
        <w:rPr>
          <w:lang w:val="en-GB"/>
        </w:rPr>
        <w:t>Trained interviewers nodig</w:t>
      </w:r>
    </w:p>
    <w:p w:rsidR="003F3470" w:rsidRDefault="000C0C91" w:rsidP="000C0C91">
      <w:pPr>
        <w:pStyle w:val="MijnStandaard"/>
        <w:numPr>
          <w:ilvl w:val="0"/>
          <w:numId w:val="9"/>
        </w:numPr>
        <w:rPr>
          <w:lang w:val="en-GB"/>
        </w:rPr>
      </w:pPr>
      <w:r>
        <w:rPr>
          <w:lang w:val="en-GB"/>
        </w:rPr>
        <w:t>Interviewer bias</w:t>
      </w:r>
    </w:p>
    <w:p w:rsidR="003F3470" w:rsidRDefault="003F3470" w:rsidP="003F3470">
      <w:pPr>
        <w:pStyle w:val="MijnStandaard"/>
        <w:numPr>
          <w:ilvl w:val="0"/>
          <w:numId w:val="6"/>
        </w:numPr>
      </w:pPr>
      <w:r w:rsidRPr="003F3470">
        <w:rPr>
          <w:b/>
        </w:rPr>
        <w:t>Postal (4%)</w:t>
      </w:r>
      <w:r w:rsidRPr="003F3470">
        <w:br/>
        <w:t>Advantage: langere vragenlijsten mogelijk</w:t>
      </w:r>
    </w:p>
    <w:p w:rsidR="003F3470" w:rsidRDefault="003F3470" w:rsidP="003F3470">
      <w:pPr>
        <w:pStyle w:val="MijnStandaard"/>
      </w:pPr>
    </w:p>
    <w:p w:rsidR="003F3470" w:rsidRDefault="003F3470" w:rsidP="003F3470">
      <w:pPr>
        <w:pStyle w:val="Kop2mijn"/>
      </w:pPr>
      <w:r>
        <w:br w:type="column"/>
      </w:r>
      <w:r>
        <w:lastRenderedPageBreak/>
        <w:t>Criteria om survey methods te evalueren</w:t>
      </w:r>
    </w:p>
    <w:p w:rsidR="003F3470" w:rsidRPr="003F3470" w:rsidRDefault="003F3470" w:rsidP="003F3470">
      <w:pPr>
        <w:pStyle w:val="MijnStandaard"/>
        <w:numPr>
          <w:ilvl w:val="0"/>
          <w:numId w:val="10"/>
        </w:numPr>
        <w:rPr>
          <w:b/>
        </w:rPr>
      </w:pPr>
      <w:r w:rsidRPr="003F3470">
        <w:rPr>
          <w:b/>
        </w:rPr>
        <w:t>Task factors</w:t>
      </w:r>
    </w:p>
    <w:p w:rsidR="003F3470" w:rsidRDefault="003F3470" w:rsidP="003F3470">
      <w:pPr>
        <w:pStyle w:val="MijnStandaard"/>
        <w:numPr>
          <w:ilvl w:val="1"/>
          <w:numId w:val="10"/>
        </w:numPr>
      </w:pPr>
      <w:r>
        <w:t>Flexibiliteit datacollectie</w:t>
      </w:r>
    </w:p>
    <w:p w:rsidR="003F3470" w:rsidRDefault="003F3470" w:rsidP="003F3470">
      <w:pPr>
        <w:pStyle w:val="MijnStandaard"/>
        <w:numPr>
          <w:ilvl w:val="1"/>
          <w:numId w:val="10"/>
        </w:numPr>
      </w:pPr>
      <w:r>
        <w:t>Diversity of questions</w:t>
      </w:r>
    </w:p>
    <w:p w:rsidR="003F3470" w:rsidRPr="003F3470" w:rsidRDefault="003F3470" w:rsidP="003F3470">
      <w:pPr>
        <w:pStyle w:val="MijnStandaard"/>
        <w:numPr>
          <w:ilvl w:val="1"/>
          <w:numId w:val="10"/>
        </w:numPr>
        <w:rPr>
          <w:lang w:val="en-GB"/>
        </w:rPr>
      </w:pPr>
      <w:r w:rsidRPr="003F3470">
        <w:rPr>
          <w:lang w:val="en-GB"/>
        </w:rPr>
        <w:t xml:space="preserve">Use of physical stimuli (vb. </w:t>
      </w:r>
      <w:r>
        <w:rPr>
          <w:lang w:val="en-GB"/>
        </w:rPr>
        <w:t>Enkel bij face-to-face)</w:t>
      </w:r>
    </w:p>
    <w:p w:rsidR="003F3470" w:rsidRPr="003F3470" w:rsidRDefault="003F3470" w:rsidP="003F3470">
      <w:pPr>
        <w:pStyle w:val="MijnStandaard"/>
        <w:numPr>
          <w:ilvl w:val="1"/>
          <w:numId w:val="10"/>
        </w:numPr>
        <w:rPr>
          <w:lang w:val="en-GB"/>
        </w:rPr>
      </w:pPr>
      <w:r w:rsidRPr="003F3470">
        <w:rPr>
          <w:lang w:val="en-GB"/>
        </w:rPr>
        <w:t>Sample control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en-GB"/>
        </w:rPr>
      </w:pPr>
      <w:r>
        <w:rPr>
          <w:lang w:val="en-GB"/>
        </w:rPr>
        <w:t>Quantity of data</w:t>
      </w:r>
    </w:p>
    <w:p w:rsidR="003F3470" w:rsidRPr="003F3470" w:rsidRDefault="003F3470" w:rsidP="003F3470">
      <w:pPr>
        <w:pStyle w:val="MijnStandaard"/>
        <w:numPr>
          <w:ilvl w:val="1"/>
          <w:numId w:val="10"/>
        </w:numPr>
        <w:rPr>
          <w:lang w:val="en-GB"/>
        </w:rPr>
      </w:pPr>
      <w:r w:rsidRPr="003F3470">
        <w:rPr>
          <w:lang w:val="fr-BE"/>
        </w:rPr>
        <w:t>Response rate</w:t>
      </w:r>
      <w:r w:rsidRPr="003F3470">
        <w:rPr>
          <w:lang w:val="fr-BE"/>
        </w:rPr>
        <w:br/>
        <w:t xml:space="preserve">! </w:t>
      </w:r>
      <w:r w:rsidRPr="003F3470">
        <w:rPr>
          <w:lang w:val="en-GB"/>
        </w:rPr>
        <w:t>Decrease in response rates </w:t>
      </w:r>
      <w:r w:rsidRPr="003F3470">
        <w:rPr>
          <w:lang w:val="en-GB"/>
        </w:rPr>
        <w:br/>
        <w:t>= agv lack of empathy, no clear benefits, wrong context, length, confidentiality concerns, number of requests x relevance questions</w:t>
      </w:r>
    </w:p>
    <w:p w:rsidR="000C0C91" w:rsidRDefault="003F3470" w:rsidP="003F3470">
      <w:pPr>
        <w:pStyle w:val="MijnStandaard"/>
        <w:numPr>
          <w:ilvl w:val="0"/>
          <w:numId w:val="10"/>
        </w:numPr>
        <w:rPr>
          <w:b/>
          <w:lang w:val="fr-BE"/>
        </w:rPr>
      </w:pPr>
      <w:r w:rsidRPr="003F3470">
        <w:rPr>
          <w:b/>
          <w:lang w:val="fr-BE"/>
        </w:rPr>
        <w:t>Situational factors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 w:rsidRPr="003F3470">
        <w:rPr>
          <w:lang w:val="fr-BE"/>
        </w:rPr>
        <w:t>Control of data collection environment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Control field force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Interviewer bias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Potential to probe (= voordeel, mensen helpen)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Speed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Cost</w:t>
      </w:r>
    </w:p>
    <w:p w:rsidR="003F3470" w:rsidRPr="003F3470" w:rsidRDefault="003F3470" w:rsidP="003F3470">
      <w:pPr>
        <w:pStyle w:val="MijnStandaard"/>
        <w:numPr>
          <w:ilvl w:val="0"/>
          <w:numId w:val="10"/>
        </w:numPr>
        <w:rPr>
          <w:b/>
          <w:lang w:val="fr-BE"/>
        </w:rPr>
      </w:pPr>
      <w:r w:rsidRPr="003F3470">
        <w:rPr>
          <w:b/>
          <w:lang w:val="fr-BE"/>
        </w:rPr>
        <w:t>Participant factors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Perceived participant anonimity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Social desirability</w:t>
      </w:r>
    </w:p>
    <w:p w:rsidR="003F3470" w:rsidRDefault="003F3470" w:rsidP="003F3470">
      <w:pPr>
        <w:pStyle w:val="MijnStandaard"/>
        <w:numPr>
          <w:ilvl w:val="1"/>
          <w:numId w:val="10"/>
        </w:numPr>
        <w:rPr>
          <w:lang w:val="fr-BE"/>
        </w:rPr>
      </w:pPr>
      <w:r>
        <w:rPr>
          <w:lang w:val="fr-BE"/>
        </w:rPr>
        <w:t>Obtaining sensitive information</w:t>
      </w:r>
    </w:p>
    <w:p w:rsidR="003F3470" w:rsidRPr="003F3470" w:rsidRDefault="003F3470" w:rsidP="003F3470">
      <w:pPr>
        <w:pStyle w:val="MijnStandaard"/>
        <w:numPr>
          <w:ilvl w:val="1"/>
          <w:numId w:val="10"/>
        </w:numPr>
      </w:pPr>
      <w:r w:rsidRPr="003F3470">
        <w:t xml:space="preserve">Low incidence rate </w:t>
      </w:r>
      <w:r w:rsidRPr="003F3470">
        <w:br/>
        <w:t>= v # mensen bereid om mee te werken, wie komt er in aanmerking voor onderzoek</w:t>
      </w:r>
      <w:r w:rsidRPr="003F3470">
        <w:br/>
      </w:r>
      <w:r>
        <w:t>≠ Response rate (v # mensen dat je aanspreekt, wie werkt mee)</w:t>
      </w:r>
    </w:p>
    <w:p w:rsidR="003F3470" w:rsidRPr="003F3470" w:rsidRDefault="003F3470" w:rsidP="003F3470">
      <w:pPr>
        <w:pStyle w:val="MijnStandaard"/>
        <w:numPr>
          <w:ilvl w:val="1"/>
          <w:numId w:val="10"/>
        </w:numPr>
      </w:pPr>
      <w:r>
        <w:t>Participant control – when to respond (via mail kan je het doen wanneer jouw past)</w:t>
      </w:r>
    </w:p>
    <w:p w:rsidR="000C0C91" w:rsidRDefault="000C0C91" w:rsidP="00B905CC">
      <w:pPr>
        <w:pStyle w:val="MijnStandaard"/>
      </w:pPr>
    </w:p>
    <w:p w:rsidR="003F3470" w:rsidRDefault="003F3470" w:rsidP="003F3470">
      <w:pPr>
        <w:pStyle w:val="Kop2mijn"/>
      </w:pPr>
      <w:r>
        <w:t>Quantitative observation techniques</w:t>
      </w:r>
    </w:p>
    <w:p w:rsidR="003F3470" w:rsidRDefault="003F3470" w:rsidP="003F3470">
      <w:pPr>
        <w:pStyle w:val="MijnStandaard"/>
      </w:pPr>
      <w:r>
        <w:t>= op systematische manier mensen/ bedrijven observeren x info verzamelen over fenomeen</w:t>
      </w:r>
    </w:p>
    <w:p w:rsidR="003F3470" w:rsidRDefault="003F3470" w:rsidP="003F3470">
      <w:pPr>
        <w:pStyle w:val="MijnStandaard"/>
      </w:pPr>
      <w:r>
        <w:t>! Observeerder communiceert NIET met geobserveerde (tenzij bij mystery shoppers)</w:t>
      </w:r>
      <w:r>
        <w:br/>
        <w:t>Mgl tot opnemen v acties of vroegere events</w:t>
      </w:r>
    </w:p>
    <w:p w:rsidR="003F3470" w:rsidRDefault="003F3470" w:rsidP="003F3470">
      <w:pPr>
        <w:pStyle w:val="MijnStandaard"/>
      </w:pPr>
    </w:p>
    <w:p w:rsidR="003F3470" w:rsidRPr="003F3470" w:rsidRDefault="003F3470" w:rsidP="003F3470">
      <w:pPr>
        <w:pStyle w:val="MijnStandaard"/>
        <w:rPr>
          <w:b/>
        </w:rPr>
      </w:pPr>
      <w:r w:rsidRPr="003F3470">
        <w:rPr>
          <w:b/>
        </w:rPr>
        <w:t>Observatie methode</w:t>
      </w:r>
    </w:p>
    <w:p w:rsidR="003F3470" w:rsidRDefault="003F3470" w:rsidP="003F3470">
      <w:pPr>
        <w:pStyle w:val="MijnStandaard"/>
      </w:pPr>
      <w:r>
        <w:t>= observeer x codeer gedrag om systematische patronen te ontdekken</w:t>
      </w:r>
    </w:p>
    <w:p w:rsidR="003F3470" w:rsidRDefault="003F3470" w:rsidP="003F3470">
      <w:pPr>
        <w:pStyle w:val="MijnStandaard"/>
        <w:numPr>
          <w:ilvl w:val="0"/>
          <w:numId w:val="3"/>
        </w:numPr>
      </w:pPr>
      <w:r>
        <w:t>! Probleem privacy + reacties v deelnemers (als ze weten dat ze geobserveerd w)</w:t>
      </w:r>
    </w:p>
    <w:p w:rsidR="003F3470" w:rsidRDefault="003F3470" w:rsidP="003F3470">
      <w:pPr>
        <w:pStyle w:val="MijnStandaard"/>
        <w:numPr>
          <w:ilvl w:val="0"/>
          <w:numId w:val="3"/>
        </w:numPr>
      </w:pPr>
      <w:r>
        <w:t>Disguised vs. Undisguised observation</w:t>
      </w:r>
    </w:p>
    <w:p w:rsidR="000C0C91" w:rsidRPr="003F3470" w:rsidRDefault="003F3470" w:rsidP="00B905CC">
      <w:pPr>
        <w:pStyle w:val="MijnStandaard"/>
        <w:numPr>
          <w:ilvl w:val="0"/>
          <w:numId w:val="3"/>
        </w:numPr>
      </w:pPr>
      <w:r w:rsidRPr="003F3470">
        <w:t>Natural vs. Contrived observation</w:t>
      </w:r>
      <w:r w:rsidRPr="003F3470">
        <w:br/>
        <w:t xml:space="preserve">Contrived : soms kunnen mensen je info geven door observatie die ze zelf niet meer kunnen geven (vb. </w:t>
      </w:r>
      <w:r>
        <w:t>d.m.v. scanner data, eye-tracking, clicking stream)</w:t>
      </w:r>
    </w:p>
    <w:p w:rsidR="00B905CC" w:rsidRDefault="00571D9B" w:rsidP="007E0E39">
      <w:pPr>
        <w:pStyle w:val="Kop1mijn"/>
      </w:pPr>
      <w:r>
        <w:br w:type="column"/>
      </w:r>
      <w:r w:rsidR="00B905CC" w:rsidRPr="003F3470">
        <w:lastRenderedPageBreak/>
        <w:t>3. QUESTIONNAIRE DESIGN</w:t>
      </w:r>
      <w:r>
        <w:t xml:space="preserve"> (Ch. 13)</w:t>
      </w:r>
    </w:p>
    <w:p w:rsidR="00571D9B" w:rsidRDefault="00571D9B" w:rsidP="00571D9B">
      <w:pPr>
        <w:pStyle w:val="Kop2mijn"/>
      </w:pPr>
      <w:r>
        <w:t>Doelen</w:t>
      </w:r>
    </w:p>
    <w:p w:rsidR="00571D9B" w:rsidRDefault="00571D9B" w:rsidP="00571D9B">
      <w:pPr>
        <w:pStyle w:val="MijnStandaard"/>
        <w:numPr>
          <w:ilvl w:val="0"/>
          <w:numId w:val="11"/>
        </w:numPr>
      </w:pPr>
      <w:r>
        <w:t>Informatie vertalen naar specifieke vragen die deelnemer WIL x KAN beantwoorden</w:t>
      </w:r>
    </w:p>
    <w:p w:rsidR="00571D9B" w:rsidRDefault="00571D9B" w:rsidP="00571D9B">
      <w:pPr>
        <w:pStyle w:val="MijnStandaard"/>
        <w:numPr>
          <w:ilvl w:val="0"/>
          <w:numId w:val="11"/>
        </w:numPr>
      </w:pPr>
      <w:r>
        <w:t>Moet deelnemer motiveren om betrokken te w bij interview x af te maken</w:t>
      </w:r>
    </w:p>
    <w:p w:rsidR="00571D9B" w:rsidRDefault="00571D9B" w:rsidP="00571D9B">
      <w:pPr>
        <w:pStyle w:val="MijnStandaard"/>
        <w:numPr>
          <w:ilvl w:val="0"/>
          <w:numId w:val="11"/>
        </w:numPr>
      </w:pPr>
      <w:r>
        <w:t>Minimaliseert response error</w:t>
      </w:r>
    </w:p>
    <w:p w:rsidR="00571D9B" w:rsidRDefault="00571D9B" w:rsidP="00571D9B">
      <w:pPr>
        <w:pStyle w:val="MijnStandaard"/>
      </w:pPr>
    </w:p>
    <w:p w:rsidR="00571D9B" w:rsidRDefault="00571D9B" w:rsidP="00571D9B">
      <w:pPr>
        <w:pStyle w:val="Kop2mijn"/>
      </w:pPr>
      <w:r>
        <w:t>3.1 Individual question content</w:t>
      </w:r>
    </w:p>
    <w:p w:rsidR="00571D9B" w:rsidRDefault="00571D9B" w:rsidP="00571D9B">
      <w:pPr>
        <w:pStyle w:val="MijnStandaard"/>
      </w:pPr>
      <w:r>
        <w:t>= Is de vraag nodig/ zijn er mss meerdere nodig i.p.v. 1 (double-barrelled questions vermijden)</w:t>
      </w:r>
    </w:p>
    <w:p w:rsidR="00571D9B" w:rsidRDefault="00571D9B" w:rsidP="00571D9B">
      <w:pPr>
        <w:pStyle w:val="MijnStandaard"/>
      </w:pPr>
    </w:p>
    <w:p w:rsidR="00571D9B" w:rsidRDefault="00571D9B" w:rsidP="00571D9B">
      <w:pPr>
        <w:pStyle w:val="Kop2mijn"/>
      </w:pPr>
      <w:r>
        <w:t>3.2 Overcoming inability to answer</w:t>
      </w:r>
    </w:p>
    <w:p w:rsidR="00571D9B" w:rsidRDefault="00571D9B" w:rsidP="00571D9B">
      <w:pPr>
        <w:pStyle w:val="MijnStandaard"/>
        <w:numPr>
          <w:ilvl w:val="0"/>
          <w:numId w:val="12"/>
        </w:numPr>
      </w:pPr>
      <w:r>
        <w:t>Is de deelnemer geïnformeerd</w:t>
      </w:r>
      <w:r>
        <w:br/>
      </w:r>
      <w:r>
        <w:sym w:font="Wingdings" w:char="F0E0"/>
      </w:r>
      <w:r>
        <w:t xml:space="preserve"> Begin met filtervragen: is deelnemer deel v doelgroep</w:t>
      </w:r>
    </w:p>
    <w:p w:rsidR="00571D9B" w:rsidRDefault="00571D9B" w:rsidP="00571D9B">
      <w:pPr>
        <w:pStyle w:val="MijnStandaard"/>
        <w:numPr>
          <w:ilvl w:val="0"/>
          <w:numId w:val="12"/>
        </w:numPr>
      </w:pPr>
      <w:r>
        <w:t>Kan de deelnemer het zich herinneren</w:t>
      </w:r>
      <w:r>
        <w:br/>
      </w:r>
      <w:r>
        <w:sym w:font="Wingdings" w:char="F0E0"/>
      </w:r>
      <w:r>
        <w:t xml:space="preserve"> Beter frequenties polsen dan hoeveelheden (zeker over langere periodes)</w:t>
      </w:r>
    </w:p>
    <w:p w:rsidR="00571D9B" w:rsidRDefault="00571D9B" w:rsidP="00571D9B">
      <w:pPr>
        <w:pStyle w:val="MijnStandaard"/>
        <w:numPr>
          <w:ilvl w:val="0"/>
          <w:numId w:val="12"/>
        </w:numPr>
      </w:pPr>
      <w:r>
        <w:t>Kan de deelnemer articuleren</w:t>
      </w:r>
      <w:r>
        <w:br/>
      </w:r>
      <w:r>
        <w:sym w:font="Wingdings" w:char="F0E0"/>
      </w:r>
      <w:r>
        <w:t xml:space="preserve"> Sommige dingen lastig uit te drukken (atmosfeer in restaurant)</w:t>
      </w:r>
      <w:r>
        <w:br/>
      </w:r>
      <w:r>
        <w:sym w:font="Wingdings" w:char="F0E0"/>
      </w:r>
      <w:r>
        <w:t xml:space="preserve"> Geef deelnemers hulp (beelden, kaarten x beschrijving) om te helpen articuleren</w:t>
      </w:r>
    </w:p>
    <w:p w:rsidR="00571D9B" w:rsidRDefault="00571D9B" w:rsidP="00571D9B">
      <w:pPr>
        <w:pStyle w:val="MijnStandaard"/>
      </w:pPr>
    </w:p>
    <w:p w:rsidR="00A52D1B" w:rsidRPr="00A52D1B" w:rsidRDefault="00A52D1B" w:rsidP="00571D9B">
      <w:pPr>
        <w:pStyle w:val="MijnStandaard"/>
        <w:rPr>
          <w:b/>
        </w:rPr>
      </w:pPr>
      <w:r w:rsidRPr="00A52D1B">
        <w:rPr>
          <w:b/>
        </w:rPr>
        <w:t>Overcome unwillingness to answer</w:t>
      </w:r>
    </w:p>
    <w:p w:rsidR="00A52D1B" w:rsidRDefault="00A52D1B" w:rsidP="00A52D1B">
      <w:pPr>
        <w:pStyle w:val="MijnStandaard"/>
        <w:numPr>
          <w:ilvl w:val="0"/>
          <w:numId w:val="13"/>
        </w:numPr>
      </w:pPr>
      <w:r>
        <w:t>Soms veel moeite gevraagd v dn</w:t>
      </w:r>
    </w:p>
    <w:p w:rsidR="00A52D1B" w:rsidRDefault="00A52D1B" w:rsidP="00A52D1B">
      <w:pPr>
        <w:pStyle w:val="MijnStandaard"/>
        <w:numPr>
          <w:ilvl w:val="0"/>
          <w:numId w:val="13"/>
        </w:numPr>
      </w:pPr>
      <w:r>
        <w:t>Context moet goed zijn</w:t>
      </w:r>
    </w:p>
    <w:p w:rsidR="00A52D1B" w:rsidRDefault="00A52D1B" w:rsidP="00A52D1B">
      <w:pPr>
        <w:pStyle w:val="MijnStandaard"/>
        <w:numPr>
          <w:ilvl w:val="0"/>
          <w:numId w:val="13"/>
        </w:numPr>
      </w:pPr>
      <w:r>
        <w:t>Legitimate purpose (doel moet duidelijk zijn)</w:t>
      </w:r>
    </w:p>
    <w:p w:rsidR="00A52D1B" w:rsidRDefault="00A52D1B" w:rsidP="00A52D1B">
      <w:pPr>
        <w:pStyle w:val="MijnStandaard"/>
        <w:numPr>
          <w:ilvl w:val="0"/>
          <w:numId w:val="13"/>
        </w:numPr>
      </w:pPr>
      <w:r>
        <w:t>Sensitive info (geeft dn moelijker af)</w:t>
      </w:r>
    </w:p>
    <w:p w:rsidR="00A52D1B" w:rsidRDefault="00A52D1B" w:rsidP="00A52D1B">
      <w:pPr>
        <w:pStyle w:val="MijnStandaard"/>
        <w:numPr>
          <w:ilvl w:val="0"/>
          <w:numId w:val="13"/>
        </w:numPr>
      </w:pPr>
      <w:r>
        <w:t>Increasing willingness</w:t>
      </w:r>
      <w:r>
        <w:br/>
        <w:t>= vraag toegankelijker maken (1/3 Belgen heeft een schuld)</w:t>
      </w:r>
    </w:p>
    <w:p w:rsidR="00A52D1B" w:rsidRDefault="00A52D1B" w:rsidP="00A52D1B">
      <w:pPr>
        <w:pStyle w:val="MijnStandaard"/>
      </w:pPr>
    </w:p>
    <w:p w:rsidR="00A52D1B" w:rsidRDefault="00A52D1B" w:rsidP="00A52D1B">
      <w:pPr>
        <w:pStyle w:val="Kop2mijn"/>
      </w:pPr>
      <w:r>
        <w:t>3.3 Choosing question structure</w:t>
      </w:r>
    </w:p>
    <w:p w:rsidR="00571D9B" w:rsidRDefault="0058484D" w:rsidP="0058484D">
      <w:pPr>
        <w:pStyle w:val="MijnStandaard"/>
        <w:numPr>
          <w:ilvl w:val="0"/>
          <w:numId w:val="15"/>
        </w:numPr>
      </w:pPr>
      <w:r w:rsidRPr="0058484D">
        <w:rPr>
          <w:b/>
        </w:rPr>
        <w:t>Ongestructureerde vragen</w:t>
      </w:r>
      <w:r>
        <w:br/>
        <w:t>= open vragen, dn antwoord in eigen woorden</w:t>
      </w:r>
    </w:p>
    <w:p w:rsidR="0058484D" w:rsidRDefault="0058484D" w:rsidP="0058484D">
      <w:pPr>
        <w:pStyle w:val="MijnStandaard"/>
        <w:numPr>
          <w:ilvl w:val="0"/>
          <w:numId w:val="15"/>
        </w:numPr>
      </w:pPr>
      <w:r w:rsidRPr="0058484D">
        <w:rPr>
          <w:b/>
        </w:rPr>
        <w:t>Gestructureerde vragen</w:t>
      </w:r>
      <w:r w:rsidRPr="0058484D">
        <w:rPr>
          <w:b/>
        </w:rPr>
        <w:br/>
      </w:r>
      <w:r>
        <w:t>= geeft antwoordalternatieven</w:t>
      </w:r>
    </w:p>
    <w:p w:rsidR="0058484D" w:rsidRDefault="0058484D" w:rsidP="0058484D">
      <w:pPr>
        <w:pStyle w:val="MijnStandaard"/>
        <w:numPr>
          <w:ilvl w:val="1"/>
          <w:numId w:val="15"/>
        </w:numPr>
      </w:pPr>
      <w:r w:rsidRPr="0058484D">
        <w:rPr>
          <w:b/>
        </w:rPr>
        <w:t>Multiple-choice questions</w:t>
      </w:r>
      <w:r>
        <w:br/>
        <w:t>= # keuzemgl, selecteer 1/meerdere alternatieven</w:t>
      </w:r>
    </w:p>
    <w:p w:rsidR="0058484D" w:rsidRDefault="0058484D" w:rsidP="0058484D">
      <w:pPr>
        <w:pStyle w:val="MijnStandaard"/>
        <w:numPr>
          <w:ilvl w:val="1"/>
          <w:numId w:val="15"/>
        </w:numPr>
      </w:pPr>
      <w:r w:rsidRPr="0058484D">
        <w:rPr>
          <w:b/>
        </w:rPr>
        <w:t>Dichotomous questions</w:t>
      </w:r>
      <w:r w:rsidRPr="0058484D">
        <w:rPr>
          <w:b/>
        </w:rPr>
        <w:br/>
      </w:r>
      <w:r>
        <w:t>= slechts 2 antwoordmogelijkheden (ja/nee, eens/oneens/…)</w:t>
      </w:r>
      <w:r>
        <w:br/>
      </w:r>
      <w:r>
        <w:sym w:font="Wingdings" w:char="F0E0"/>
      </w:r>
      <w:r>
        <w:t xml:space="preserve"> Meestal ook wel neutrale antwoordmogelijkheid (Geen idee, geen mening, beiden, geen enkele)</w:t>
      </w:r>
    </w:p>
    <w:p w:rsidR="0058484D" w:rsidRPr="00571D9B" w:rsidRDefault="0058484D" w:rsidP="0058484D">
      <w:pPr>
        <w:pStyle w:val="MijnStandaard"/>
        <w:numPr>
          <w:ilvl w:val="1"/>
          <w:numId w:val="15"/>
        </w:numPr>
      </w:pPr>
      <w:r w:rsidRPr="0058484D">
        <w:rPr>
          <w:b/>
        </w:rPr>
        <w:t>Scales</w:t>
      </w:r>
      <w:r>
        <w:br/>
        <w:t>= gebruik v schaal om op vraag te antwoorden (helemaal eens – helemaal oneens)</w:t>
      </w:r>
    </w:p>
    <w:p w:rsidR="007E0E39" w:rsidRPr="007E0E39" w:rsidRDefault="00571D9B" w:rsidP="007E0E39">
      <w:pPr>
        <w:pStyle w:val="Kop2mijn"/>
      </w:pPr>
      <w:r>
        <w:t xml:space="preserve"> </w:t>
      </w:r>
    </w:p>
    <w:p w:rsidR="00B905CC" w:rsidRDefault="00863FF8" w:rsidP="0058484D">
      <w:pPr>
        <w:pStyle w:val="Kop2mijn"/>
      </w:pPr>
      <w:r>
        <w:br w:type="column"/>
      </w:r>
      <w:r w:rsidR="0058484D">
        <w:lastRenderedPageBreak/>
        <w:t>3.4 Choosing question wording</w:t>
      </w:r>
    </w:p>
    <w:p w:rsidR="0058484D" w:rsidRPr="00863FF8" w:rsidRDefault="00863FF8" w:rsidP="00863FF8">
      <w:pPr>
        <w:pStyle w:val="MijnStandaard"/>
        <w:numPr>
          <w:ilvl w:val="0"/>
          <w:numId w:val="16"/>
        </w:numPr>
        <w:rPr>
          <w:lang w:val="en-GB"/>
        </w:rPr>
      </w:pPr>
      <w:r w:rsidRPr="00863FF8">
        <w:rPr>
          <w:b/>
          <w:lang w:val="en-GB"/>
        </w:rPr>
        <w:t>Define the issue</w:t>
      </w:r>
      <w:r w:rsidRPr="00863FF8">
        <w:rPr>
          <w:lang w:val="en-GB"/>
        </w:rPr>
        <w:t xml:space="preserve"> </w:t>
      </w:r>
      <w:r w:rsidRPr="00863FF8">
        <w:rPr>
          <w:lang w:val="en-GB"/>
        </w:rPr>
        <w:br/>
      </w:r>
      <w:r>
        <w:rPr>
          <w:lang w:val="en-GB"/>
        </w:rPr>
        <w:t>= who, what, when, where</w:t>
      </w:r>
    </w:p>
    <w:p w:rsidR="00863FF8" w:rsidRPr="00863FF8" w:rsidRDefault="00863FF8" w:rsidP="00863FF8">
      <w:pPr>
        <w:pStyle w:val="MijnStandaard"/>
        <w:numPr>
          <w:ilvl w:val="0"/>
          <w:numId w:val="16"/>
        </w:numPr>
        <w:rPr>
          <w:lang w:val="en-GB"/>
        </w:rPr>
      </w:pPr>
      <w:r w:rsidRPr="00863FF8">
        <w:rPr>
          <w:b/>
          <w:lang w:val="en-GB"/>
        </w:rPr>
        <w:t>Use ordinary words</w:t>
      </w:r>
      <w:r>
        <w:rPr>
          <w:lang w:val="en-GB"/>
        </w:rPr>
        <w:br/>
        <w:t>= geen vakterminologie</w:t>
      </w:r>
    </w:p>
    <w:p w:rsidR="00863FF8" w:rsidRPr="00863FF8" w:rsidRDefault="00863FF8" w:rsidP="00863FF8">
      <w:pPr>
        <w:pStyle w:val="MijnStandaard"/>
        <w:numPr>
          <w:ilvl w:val="0"/>
          <w:numId w:val="16"/>
        </w:numPr>
        <w:rPr>
          <w:lang w:val="en-GB"/>
        </w:rPr>
      </w:pPr>
      <w:r w:rsidRPr="00863FF8">
        <w:rPr>
          <w:b/>
          <w:lang w:val="en-GB"/>
        </w:rPr>
        <w:t>Use unambiguous words</w:t>
      </w:r>
      <w:r>
        <w:rPr>
          <w:lang w:val="en-GB"/>
        </w:rPr>
        <w:br/>
        <w:t>vb. Occasionally/ sometimes (eerder once a week, 3 times,…)</w:t>
      </w:r>
    </w:p>
    <w:p w:rsidR="00863FF8" w:rsidRPr="00863FF8" w:rsidRDefault="00863FF8" w:rsidP="00863FF8">
      <w:pPr>
        <w:pStyle w:val="MijnStandaard"/>
        <w:numPr>
          <w:ilvl w:val="0"/>
          <w:numId w:val="16"/>
        </w:numPr>
        <w:rPr>
          <w:b/>
        </w:rPr>
      </w:pPr>
      <w:r w:rsidRPr="00863FF8">
        <w:rPr>
          <w:b/>
        </w:rPr>
        <w:t>Avoid implicit alternatives</w:t>
      </w:r>
      <w:r w:rsidRPr="00863FF8">
        <w:rPr>
          <w:b/>
        </w:rPr>
        <w:br/>
      </w:r>
      <w:r w:rsidRPr="00863FF8">
        <w:t>= alternatief dat opengelaten wordt (niet gegeven, wel mogelijk)</w:t>
      </w:r>
    </w:p>
    <w:p w:rsidR="00863FF8" w:rsidRPr="00863FF8" w:rsidRDefault="00863FF8" w:rsidP="00863FF8">
      <w:pPr>
        <w:pStyle w:val="MijnStandaard"/>
        <w:numPr>
          <w:ilvl w:val="0"/>
          <w:numId w:val="16"/>
        </w:numPr>
        <w:rPr>
          <w:lang w:val="en-GB"/>
        </w:rPr>
      </w:pPr>
      <w:r w:rsidRPr="00863FF8">
        <w:rPr>
          <w:b/>
          <w:lang w:val="en-GB"/>
        </w:rPr>
        <w:t>Avoid leading/ biasing question</w:t>
      </w:r>
      <w:r>
        <w:rPr>
          <w:lang w:val="en-GB"/>
        </w:rPr>
        <w:br/>
        <w:t>= clues participant to what the answer should be</w:t>
      </w:r>
    </w:p>
    <w:p w:rsidR="00863FF8" w:rsidRPr="00027073" w:rsidRDefault="00863FF8" w:rsidP="00863FF8">
      <w:pPr>
        <w:pStyle w:val="MijnStandaard"/>
        <w:numPr>
          <w:ilvl w:val="0"/>
          <w:numId w:val="16"/>
        </w:numPr>
        <w:rPr>
          <w:b/>
        </w:rPr>
      </w:pPr>
      <w:r w:rsidRPr="00027073">
        <w:rPr>
          <w:b/>
        </w:rPr>
        <w:t>Avoid implicit assumptions</w:t>
      </w:r>
      <w:r w:rsidR="00027073" w:rsidRPr="00027073">
        <w:rPr>
          <w:b/>
        </w:rPr>
        <w:br/>
      </w:r>
      <w:r w:rsidR="00027073" w:rsidRPr="00027073">
        <w:t>= antwoord mag nt afh zijn v impliciete assumpties over wat het gevolg zou zijn</w:t>
      </w:r>
    </w:p>
    <w:p w:rsidR="00863FF8" w:rsidRPr="00863FF8" w:rsidRDefault="00863FF8" w:rsidP="00863FF8">
      <w:pPr>
        <w:pStyle w:val="MijnStandaard"/>
        <w:numPr>
          <w:ilvl w:val="0"/>
          <w:numId w:val="16"/>
        </w:numPr>
        <w:rPr>
          <w:b/>
        </w:rPr>
      </w:pPr>
      <w:r w:rsidRPr="00027073">
        <w:rPr>
          <w:b/>
        </w:rPr>
        <w:t>Avoid generalisations x estim</w:t>
      </w:r>
      <w:r w:rsidR="00027073">
        <w:rPr>
          <w:b/>
        </w:rPr>
        <w:t>ates</w:t>
      </w:r>
      <w:r w:rsidR="00027073">
        <w:rPr>
          <w:b/>
        </w:rPr>
        <w:br/>
      </w:r>
      <w:r w:rsidR="00027073">
        <w:t>= Laat respondenten niet zelf rekenen (doe zelf)</w:t>
      </w:r>
    </w:p>
    <w:p w:rsidR="00863FF8" w:rsidRPr="00027073" w:rsidRDefault="00863FF8" w:rsidP="00863FF8">
      <w:pPr>
        <w:pStyle w:val="MijnStandaard"/>
        <w:numPr>
          <w:ilvl w:val="0"/>
          <w:numId w:val="16"/>
        </w:numPr>
        <w:rPr>
          <w:b/>
          <w:lang w:val="en-GB"/>
        </w:rPr>
      </w:pPr>
      <w:r w:rsidRPr="00863FF8">
        <w:rPr>
          <w:b/>
          <w:lang w:val="en-GB"/>
        </w:rPr>
        <w:t>Use dual statements: positive x negative statements</w:t>
      </w:r>
      <w:r w:rsidR="00027073">
        <w:rPr>
          <w:b/>
          <w:lang w:val="en-GB"/>
        </w:rPr>
        <w:br/>
      </w:r>
      <w:r w:rsidR="00027073" w:rsidRPr="00027073">
        <w:rPr>
          <w:lang w:val="en-GB"/>
        </w:rPr>
        <w:t xml:space="preserve">= </w:t>
      </w:r>
      <w:r w:rsidR="00027073">
        <w:rPr>
          <w:lang w:val="en-GB"/>
        </w:rPr>
        <w:t>Vragen in vorm v statement moet zowel positief als negatief verwoord w</w:t>
      </w:r>
    </w:p>
    <w:p w:rsidR="00027073" w:rsidRDefault="00027073" w:rsidP="00027073">
      <w:pPr>
        <w:pStyle w:val="MijnStandaard"/>
        <w:rPr>
          <w:lang w:val="en-GB"/>
        </w:rPr>
      </w:pPr>
    </w:p>
    <w:p w:rsidR="00027073" w:rsidRDefault="00027073" w:rsidP="00027073">
      <w:pPr>
        <w:pStyle w:val="Kop2mijn"/>
      </w:pPr>
      <w:r>
        <w:t>3.5 Determining order of questions</w:t>
      </w:r>
    </w:p>
    <w:p w:rsidR="00027073" w:rsidRDefault="00027073" w:rsidP="00027073">
      <w:pPr>
        <w:pStyle w:val="MijnStandaard"/>
        <w:numPr>
          <w:ilvl w:val="0"/>
          <w:numId w:val="17"/>
        </w:numPr>
        <w:rPr>
          <w:lang w:val="en-GB"/>
        </w:rPr>
      </w:pPr>
      <w:r w:rsidRPr="00027073">
        <w:rPr>
          <w:b/>
          <w:lang w:val="en-GB"/>
        </w:rPr>
        <w:t>Opening questions</w:t>
      </w:r>
      <w:r w:rsidRPr="00027073">
        <w:rPr>
          <w:lang w:val="en-GB"/>
        </w:rPr>
        <w:br/>
        <w:t>= Intere</w:t>
      </w:r>
      <w:r>
        <w:rPr>
          <w:lang w:val="en-GB"/>
        </w:rPr>
        <w:t>sting, simple x non-threatening</w:t>
      </w:r>
    </w:p>
    <w:p w:rsidR="00027073" w:rsidRPr="00027073" w:rsidRDefault="00027073" w:rsidP="00027073">
      <w:pPr>
        <w:pStyle w:val="MijnStandaard"/>
        <w:numPr>
          <w:ilvl w:val="0"/>
          <w:numId w:val="17"/>
        </w:numPr>
        <w:rPr>
          <w:b/>
        </w:rPr>
      </w:pPr>
      <w:r w:rsidRPr="00027073">
        <w:rPr>
          <w:b/>
        </w:rPr>
        <w:t>Types of information</w:t>
      </w:r>
    </w:p>
    <w:p w:rsidR="00027073" w:rsidRDefault="00027073" w:rsidP="00027073">
      <w:pPr>
        <w:pStyle w:val="MijnStandaard"/>
        <w:numPr>
          <w:ilvl w:val="1"/>
          <w:numId w:val="17"/>
        </w:numPr>
      </w:pPr>
      <w:r w:rsidRPr="00027073">
        <w:t>begin met basisinfo (als</w:t>
      </w:r>
      <w:r>
        <w:t xml:space="preserve"> dn stopt, heb je dat toch al)</w:t>
      </w:r>
    </w:p>
    <w:p w:rsidR="00027073" w:rsidRDefault="00027073" w:rsidP="00027073">
      <w:pPr>
        <w:pStyle w:val="MijnStandaard"/>
        <w:numPr>
          <w:ilvl w:val="1"/>
          <w:numId w:val="17"/>
        </w:numPr>
      </w:pPr>
      <w:r w:rsidRPr="00027073">
        <w:t>daarna classificatie (is dn deel v doelgroep)</w:t>
      </w:r>
    </w:p>
    <w:p w:rsidR="00027073" w:rsidRDefault="00027073" w:rsidP="00027073">
      <w:pPr>
        <w:pStyle w:val="MijnStandaard"/>
        <w:numPr>
          <w:ilvl w:val="1"/>
          <w:numId w:val="17"/>
        </w:numPr>
      </w:pPr>
      <w:r>
        <w:t>Ten slotte identificatie informatie (vb. e-mail adres ophalen via verloting v iets)</w:t>
      </w:r>
    </w:p>
    <w:p w:rsidR="00027073" w:rsidRDefault="00027073" w:rsidP="00027073">
      <w:pPr>
        <w:pStyle w:val="MijnStandaard"/>
        <w:numPr>
          <w:ilvl w:val="0"/>
          <w:numId w:val="17"/>
        </w:numPr>
      </w:pPr>
      <w:r>
        <w:rPr>
          <w:b/>
        </w:rPr>
        <w:t>Difficult questions</w:t>
      </w:r>
      <w:r>
        <w:rPr>
          <w:b/>
        </w:rPr>
        <w:br/>
      </w:r>
      <w:r>
        <w:t>= beter laat in reeks aan bod</w:t>
      </w:r>
      <w:r>
        <w:br/>
        <w:t>= gevoelig, gênant, complex of saai</w:t>
      </w:r>
    </w:p>
    <w:p w:rsidR="00027073" w:rsidRDefault="00027073" w:rsidP="00027073">
      <w:pPr>
        <w:pStyle w:val="MijnStandaard"/>
      </w:pPr>
    </w:p>
    <w:p w:rsidR="00027073" w:rsidRPr="00027073" w:rsidRDefault="00027073" w:rsidP="00027073">
      <w:pPr>
        <w:pStyle w:val="MijnStandaard"/>
        <w:rPr>
          <w:b/>
        </w:rPr>
      </w:pPr>
      <w:r w:rsidRPr="00027073">
        <w:rPr>
          <w:b/>
        </w:rPr>
        <w:t>Effect v opeenvolgende vragen: funnel approach</w:t>
      </w:r>
    </w:p>
    <w:p w:rsidR="00027073" w:rsidRDefault="00027073" w:rsidP="00027073">
      <w:pPr>
        <w:pStyle w:val="MijnStandaard"/>
      </w:pPr>
      <w:r>
        <w:t xml:space="preserve">= eerste vraag breed, later specifieker </w:t>
      </w:r>
    </w:p>
    <w:p w:rsidR="00027073" w:rsidRPr="00027073" w:rsidRDefault="00027073" w:rsidP="00027073">
      <w:pPr>
        <w:pStyle w:val="MijnStandaard"/>
        <w:rPr>
          <w:b/>
        </w:rPr>
      </w:pPr>
    </w:p>
    <w:p w:rsidR="00027073" w:rsidRPr="00027073" w:rsidRDefault="00027073" w:rsidP="00027073">
      <w:pPr>
        <w:pStyle w:val="MijnStandaard"/>
        <w:rPr>
          <w:b/>
        </w:rPr>
      </w:pPr>
      <w:r w:rsidRPr="00027073">
        <w:rPr>
          <w:b/>
        </w:rPr>
        <w:t>Logische volgorde aanhouden bij vertakkingen</w:t>
      </w:r>
    </w:p>
    <w:p w:rsidR="00027073" w:rsidRDefault="00027073" w:rsidP="00027073">
      <w:pPr>
        <w:pStyle w:val="MijnStandaard"/>
      </w:pPr>
      <w:r>
        <w:t>= als je ja antwoord, krijg je meer vragen x bij nee skip je een aantal</w:t>
      </w:r>
    </w:p>
    <w:p w:rsidR="00027073" w:rsidRDefault="00027073" w:rsidP="00027073">
      <w:pPr>
        <w:pStyle w:val="MijnStandaard"/>
      </w:pPr>
      <w:r>
        <w:t>! Subtiliteit</w:t>
      </w:r>
      <w:r>
        <w:br/>
        <w:t>Deelnemers mogen niet kunnen anticiperen welke extra info later nodig is als ze bij de beginvraag een optie kiezen (risico om nee in te vullen om te kunnen skippen)</w:t>
      </w:r>
    </w:p>
    <w:p w:rsidR="00027073" w:rsidRDefault="00027073" w:rsidP="00027073">
      <w:pPr>
        <w:pStyle w:val="MijnStandaard"/>
      </w:pPr>
    </w:p>
    <w:p w:rsidR="00027073" w:rsidRDefault="00027073" w:rsidP="00027073">
      <w:pPr>
        <w:pStyle w:val="Kop2mijn"/>
      </w:pPr>
      <w:r>
        <w:t>3.6 Vorm x layout</w:t>
      </w:r>
    </w:p>
    <w:p w:rsidR="00027073" w:rsidRDefault="00027073" w:rsidP="00027073">
      <w:pPr>
        <w:pStyle w:val="MijnStandaard"/>
      </w:pPr>
      <w:r>
        <w:t xml:space="preserve">= Verdeel vragenlijst in delen </w:t>
      </w:r>
    </w:p>
    <w:p w:rsidR="00027073" w:rsidRDefault="00027073" w:rsidP="00027073">
      <w:pPr>
        <w:pStyle w:val="MijnStandaard"/>
      </w:pPr>
      <w:r>
        <w:sym w:font="Wingdings" w:char="F0E0"/>
      </w:r>
      <w:r>
        <w:t xml:space="preserve"> Motiveerd om af te maken (vb. zandloper met %)</w:t>
      </w:r>
      <w:bookmarkStart w:id="0" w:name="_GoBack"/>
      <w:bookmarkEnd w:id="0"/>
    </w:p>
    <w:p w:rsidR="00027073" w:rsidRDefault="00027073" w:rsidP="00027073">
      <w:pPr>
        <w:pStyle w:val="MijnStandaard"/>
      </w:pPr>
      <w:r>
        <w:t>= Vragen moeten duidelijk genummerd zijn (zeker bij branching)</w:t>
      </w:r>
    </w:p>
    <w:p w:rsidR="00027073" w:rsidRPr="00027073" w:rsidRDefault="00027073" w:rsidP="00027073">
      <w:pPr>
        <w:pStyle w:val="MijnStandaard"/>
      </w:pPr>
    </w:p>
    <w:sectPr w:rsidR="00027073" w:rsidRPr="000270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29" w:rsidRDefault="00236B29" w:rsidP="007E0E39">
      <w:pPr>
        <w:spacing w:after="0" w:line="240" w:lineRule="auto"/>
      </w:pPr>
      <w:r>
        <w:separator/>
      </w:r>
    </w:p>
  </w:endnote>
  <w:endnote w:type="continuationSeparator" w:id="0">
    <w:p w:rsidR="00236B29" w:rsidRDefault="00236B29" w:rsidP="007E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439315"/>
      <w:docPartObj>
        <w:docPartGallery w:val="Page Numbers (Bottom of Page)"/>
        <w:docPartUnique/>
      </w:docPartObj>
    </w:sdtPr>
    <w:sdtContent>
      <w:p w:rsidR="007E0E39" w:rsidRDefault="007E0E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73" w:rsidRPr="00027073">
          <w:rPr>
            <w:noProof/>
            <w:lang w:val="nl-NL"/>
          </w:rPr>
          <w:t>1</w:t>
        </w:r>
        <w:r>
          <w:fldChar w:fldCharType="end"/>
        </w:r>
      </w:p>
    </w:sdtContent>
  </w:sdt>
  <w:p w:rsidR="007E0E39" w:rsidRDefault="007E0E3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29" w:rsidRDefault="00236B29" w:rsidP="007E0E39">
      <w:pPr>
        <w:spacing w:after="0" w:line="240" w:lineRule="auto"/>
      </w:pPr>
      <w:r>
        <w:separator/>
      </w:r>
    </w:p>
  </w:footnote>
  <w:footnote w:type="continuationSeparator" w:id="0">
    <w:p w:rsidR="00236B29" w:rsidRDefault="00236B29" w:rsidP="007E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1CB"/>
    <w:multiLevelType w:val="hybridMultilevel"/>
    <w:tmpl w:val="0B4EF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F6"/>
    <w:multiLevelType w:val="hybridMultilevel"/>
    <w:tmpl w:val="DDE09C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77D03"/>
    <w:multiLevelType w:val="hybridMultilevel"/>
    <w:tmpl w:val="6B7CF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36C7"/>
    <w:multiLevelType w:val="hybridMultilevel"/>
    <w:tmpl w:val="6044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22E0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736"/>
    <w:multiLevelType w:val="hybridMultilevel"/>
    <w:tmpl w:val="16F88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5318"/>
    <w:multiLevelType w:val="hybridMultilevel"/>
    <w:tmpl w:val="86A044CA"/>
    <w:lvl w:ilvl="0" w:tplc="5678B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4F"/>
    <w:multiLevelType w:val="hybridMultilevel"/>
    <w:tmpl w:val="B45228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6D2353"/>
    <w:multiLevelType w:val="hybridMultilevel"/>
    <w:tmpl w:val="D26E4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5033"/>
    <w:multiLevelType w:val="hybridMultilevel"/>
    <w:tmpl w:val="D79AA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2604"/>
    <w:multiLevelType w:val="hybridMultilevel"/>
    <w:tmpl w:val="652CA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B6F99"/>
    <w:multiLevelType w:val="hybridMultilevel"/>
    <w:tmpl w:val="2EF0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23933"/>
    <w:multiLevelType w:val="hybridMultilevel"/>
    <w:tmpl w:val="47BAF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D50F1"/>
    <w:multiLevelType w:val="hybridMultilevel"/>
    <w:tmpl w:val="ECAA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34C2E"/>
    <w:multiLevelType w:val="hybridMultilevel"/>
    <w:tmpl w:val="9A4492C8"/>
    <w:lvl w:ilvl="0" w:tplc="5678B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70E86"/>
    <w:multiLevelType w:val="hybridMultilevel"/>
    <w:tmpl w:val="D6120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4B09"/>
    <w:multiLevelType w:val="hybridMultilevel"/>
    <w:tmpl w:val="CE2E6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0D4B55"/>
    <w:multiLevelType w:val="hybridMultilevel"/>
    <w:tmpl w:val="80D29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CC"/>
    <w:rsid w:val="00027073"/>
    <w:rsid w:val="000C0C91"/>
    <w:rsid w:val="000C2FDA"/>
    <w:rsid w:val="00236B29"/>
    <w:rsid w:val="003F3470"/>
    <w:rsid w:val="00571D9B"/>
    <w:rsid w:val="00583011"/>
    <w:rsid w:val="0058484D"/>
    <w:rsid w:val="00730F74"/>
    <w:rsid w:val="007E0E39"/>
    <w:rsid w:val="00863FF8"/>
    <w:rsid w:val="00870E61"/>
    <w:rsid w:val="009A1C4A"/>
    <w:rsid w:val="00A52D1B"/>
    <w:rsid w:val="00AA562A"/>
    <w:rsid w:val="00B9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E0055-0F3E-41BF-9E99-21C843AF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jnTitel">
    <w:name w:val="Mijn Titel"/>
    <w:basedOn w:val="Standaard"/>
    <w:next w:val="Kop1mijn"/>
    <w:autoRedefine/>
    <w:qFormat/>
    <w:rsid w:val="00730F74"/>
    <w:pPr>
      <w:spacing w:after="200" w:line="276" w:lineRule="auto"/>
    </w:pPr>
    <w:rPr>
      <w:b/>
      <w:color w:val="FF0000"/>
      <w:sz w:val="32"/>
      <w:szCs w:val="24"/>
      <w:lang w:val="nl-NL"/>
    </w:rPr>
  </w:style>
  <w:style w:type="paragraph" w:customStyle="1" w:styleId="Mijnsubtitel">
    <w:name w:val="Mijn subtitel"/>
    <w:basedOn w:val="Standaard"/>
    <w:next w:val="MijnStandaard"/>
    <w:autoRedefine/>
    <w:qFormat/>
    <w:rsid w:val="00730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color w:val="FF0000"/>
      <w:lang w:val="nl-NL"/>
    </w:rPr>
  </w:style>
  <w:style w:type="paragraph" w:customStyle="1" w:styleId="MijnStandaard">
    <w:name w:val="Mijn Standaard"/>
    <w:basedOn w:val="Standaard"/>
    <w:qFormat/>
    <w:rsid w:val="009A1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nl-NL"/>
    </w:rPr>
  </w:style>
  <w:style w:type="paragraph" w:customStyle="1" w:styleId="Kop3mijn">
    <w:name w:val="Kop 3 mijn"/>
    <w:basedOn w:val="Standaard"/>
    <w:next w:val="MijnStandaard"/>
    <w:autoRedefine/>
    <w:qFormat/>
    <w:rsid w:val="009A1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ED7D31" w:themeColor="accent2"/>
      <w:u w:val="single"/>
      <w:lang w:val="nl-NL"/>
    </w:rPr>
  </w:style>
  <w:style w:type="paragraph" w:customStyle="1" w:styleId="Kop2mijn">
    <w:name w:val="Kop 2 mijn"/>
    <w:basedOn w:val="Standaard"/>
    <w:next w:val="MijnStandaard"/>
    <w:autoRedefine/>
    <w:qFormat/>
    <w:rsid w:val="009A1C4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color w:val="7030A0"/>
      <w:lang w:val="nl-NL"/>
    </w:rPr>
  </w:style>
  <w:style w:type="paragraph" w:customStyle="1" w:styleId="Kop1mijn">
    <w:name w:val="Kop 1 mijn"/>
    <w:basedOn w:val="Kop2"/>
    <w:next w:val="Kop2mijn"/>
    <w:qFormat/>
    <w:rsid w:val="00AA562A"/>
    <w:pPr>
      <w:spacing w:before="200" w:line="276" w:lineRule="auto"/>
    </w:pPr>
    <w:rPr>
      <w:rFonts w:asciiTheme="minorHAnsi" w:hAnsiTheme="minorHAnsi"/>
      <w:b/>
      <w:bCs/>
      <w:color w:val="00B050"/>
      <w:sz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E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0E39"/>
  </w:style>
  <w:style w:type="paragraph" w:styleId="Voettekst">
    <w:name w:val="footer"/>
    <w:basedOn w:val="Standaard"/>
    <w:link w:val="VoettekstChar"/>
    <w:uiPriority w:val="99"/>
    <w:unhideWhenUsed/>
    <w:rsid w:val="007E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E240-327A-4D24-85A2-7C3665F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 trouwen</dc:creator>
  <cp:keywords/>
  <dc:description/>
  <cp:lastModifiedBy>steffie trouwen</cp:lastModifiedBy>
  <cp:revision>4</cp:revision>
  <dcterms:created xsi:type="dcterms:W3CDTF">2017-02-24T10:31:00Z</dcterms:created>
  <dcterms:modified xsi:type="dcterms:W3CDTF">2017-02-24T11:43:00Z</dcterms:modified>
</cp:coreProperties>
</file>